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701" w:rsidRDefault="00DB22B4" w:rsidP="0054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340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proofErr w:type="spellStart"/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71E6" w:rsidRPr="001871E6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арег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DB22B4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26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E26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</w:t>
            </w:r>
            <w:r w:rsidR="00E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оддержка населения </w:t>
            </w:r>
            <w:proofErr w:type="spellStart"/>
            <w:r w:rsidR="00E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го</w:t>
            </w:r>
            <w:proofErr w:type="spellEnd"/>
            <w:r w:rsidR="00E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DB22B4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E340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6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55" w:rsidRDefault="00171C55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10332C" w:rsidRDefault="001871E6" w:rsidP="00E3404F">
      <w:pPr>
        <w:spacing w:after="0" w:line="240" w:lineRule="auto"/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 Указывается в случае наличия в муниципальной программе.</w:t>
      </w:r>
    </w:p>
    <w:sectPr w:rsidR="0010332C" w:rsidSect="00E3404F">
      <w:pgSz w:w="16838" w:h="11906" w:orient="landscape"/>
      <w:pgMar w:top="1701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B3663"/>
    <w:multiLevelType w:val="hybridMultilevel"/>
    <w:tmpl w:val="B21A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12BA7"/>
    <w:multiLevelType w:val="hybridMultilevel"/>
    <w:tmpl w:val="E45086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1871E6"/>
    <w:rsid w:val="000562C9"/>
    <w:rsid w:val="000F6980"/>
    <w:rsid w:val="0010332C"/>
    <w:rsid w:val="00105F6C"/>
    <w:rsid w:val="00132D1B"/>
    <w:rsid w:val="00171C55"/>
    <w:rsid w:val="001871E6"/>
    <w:rsid w:val="00194AE4"/>
    <w:rsid w:val="00195475"/>
    <w:rsid w:val="001C3114"/>
    <w:rsid w:val="00237F60"/>
    <w:rsid w:val="002A3B76"/>
    <w:rsid w:val="002B6980"/>
    <w:rsid w:val="002D0AB3"/>
    <w:rsid w:val="00420C65"/>
    <w:rsid w:val="004603A0"/>
    <w:rsid w:val="004766CC"/>
    <w:rsid w:val="0049048A"/>
    <w:rsid w:val="004D1BB8"/>
    <w:rsid w:val="00543701"/>
    <w:rsid w:val="00602595"/>
    <w:rsid w:val="0068011D"/>
    <w:rsid w:val="007D236C"/>
    <w:rsid w:val="00822E98"/>
    <w:rsid w:val="00860AED"/>
    <w:rsid w:val="008A14B0"/>
    <w:rsid w:val="008C758C"/>
    <w:rsid w:val="00987183"/>
    <w:rsid w:val="009950B1"/>
    <w:rsid w:val="00A107A6"/>
    <w:rsid w:val="00AF66B4"/>
    <w:rsid w:val="00B257AC"/>
    <w:rsid w:val="00B93655"/>
    <w:rsid w:val="00BE2336"/>
    <w:rsid w:val="00BF0240"/>
    <w:rsid w:val="00C610E2"/>
    <w:rsid w:val="00CB6BAA"/>
    <w:rsid w:val="00D75F6C"/>
    <w:rsid w:val="00DB22B4"/>
    <w:rsid w:val="00DF21C4"/>
    <w:rsid w:val="00E2664D"/>
    <w:rsid w:val="00E3404F"/>
    <w:rsid w:val="00E76795"/>
    <w:rsid w:val="00F11A3B"/>
    <w:rsid w:val="00F439E4"/>
    <w:rsid w:val="00F449A3"/>
    <w:rsid w:val="00F8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ED"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0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6461-131B-4BD6-B491-E9BCE5E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42</Characters>
  <Application>Microsoft Office Word</Application>
  <DocSecurity>0</DocSecurity>
  <Lines>18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lenovo</cp:lastModifiedBy>
  <cp:revision>2</cp:revision>
  <cp:lastPrinted>2019-10-14T13:53:00Z</cp:lastPrinted>
  <dcterms:created xsi:type="dcterms:W3CDTF">2020-02-07T08:18:00Z</dcterms:created>
  <dcterms:modified xsi:type="dcterms:W3CDTF">2020-02-07T08:18:00Z</dcterms:modified>
</cp:coreProperties>
</file>